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12819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158:0217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39DEACE0" w:rsidR="00AD1121" w:rsidRPr="004004C9" w:rsidRDefault="00AD1121" w:rsidP="004004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Дарницький</w:t>
            </w:r>
            <w:r w:rsidR="004004C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р-н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ул. Тростянецька, 8-б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експлуатації та обслуговування будівлі центрального теплового пункту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CDCDFC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4004C9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4004C9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128196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158:0217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039B9493" w:rsidR="00804DA0" w:rsidRPr="000C08A8" w:rsidRDefault="000C08A8" w:rsidP="004004C9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арницький</w:t>
            </w:r>
            <w:r w:rsidR="004004C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р-н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ул. Тростянецька, 8-б 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4004C9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експлуатації та обслуговування будівлі центрального теплового пункту 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10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10811B87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Станіслав КОРОСТІЙ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080B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80BCB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004C9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27F9F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E869-5018-4C58-963C-C5F9406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68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1-21T13:27:00Z</cp:lastPrinted>
  <dcterms:created xsi:type="dcterms:W3CDTF">2022-12-01T09:17:00Z</dcterms:created>
  <dcterms:modified xsi:type="dcterms:W3CDTF">2022-12-01T09:17:00Z</dcterms:modified>
</cp:coreProperties>
</file>